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FE838" w14:textId="72377A9A" w:rsidR="0021207F" w:rsidRDefault="00C722E3" w:rsidP="7FF8F245">
      <w:pPr>
        <w:ind w:left="2124"/>
        <w:rPr>
          <w:b/>
          <w:bCs/>
          <w:sz w:val="56"/>
          <w:szCs w:val="56"/>
        </w:rPr>
      </w:pPr>
      <w:r w:rsidRPr="7FF8F245">
        <w:rPr>
          <w:b/>
          <w:bCs/>
          <w:sz w:val="56"/>
          <w:szCs w:val="56"/>
        </w:rPr>
        <w:t xml:space="preserve">TURPLAN </w:t>
      </w:r>
      <w:r w:rsidR="6EDC3839" w:rsidRPr="7FF8F245">
        <w:rPr>
          <w:b/>
          <w:bCs/>
          <w:sz w:val="56"/>
          <w:szCs w:val="56"/>
        </w:rPr>
        <w:t>1</w:t>
      </w:r>
      <w:r w:rsidR="00E5664A" w:rsidRPr="7FF8F245">
        <w:rPr>
          <w:b/>
          <w:bCs/>
          <w:sz w:val="56"/>
          <w:szCs w:val="56"/>
        </w:rPr>
        <w:t>.</w:t>
      </w:r>
      <w:r w:rsidRPr="7FF8F245">
        <w:rPr>
          <w:b/>
          <w:bCs/>
          <w:sz w:val="56"/>
          <w:szCs w:val="56"/>
        </w:rPr>
        <w:t>TRINN</w:t>
      </w:r>
    </w:p>
    <w:p w14:paraId="4F76DE03" w14:textId="243D65A9" w:rsidR="00C722E3" w:rsidRDefault="6B1B4960" w:rsidP="7FF8F245">
      <w:pPr>
        <w:jc w:val="center"/>
        <w:rPr>
          <w:b/>
          <w:bCs/>
          <w:sz w:val="56"/>
          <w:szCs w:val="56"/>
        </w:rPr>
      </w:pPr>
      <w:r w:rsidRPr="4B69CBA8">
        <w:rPr>
          <w:b/>
          <w:bCs/>
          <w:sz w:val="56"/>
          <w:szCs w:val="56"/>
        </w:rPr>
        <w:t>m</w:t>
      </w:r>
      <w:r w:rsidR="496CEF72" w:rsidRPr="4B69CBA8">
        <w:rPr>
          <w:b/>
          <w:bCs/>
          <w:sz w:val="56"/>
          <w:szCs w:val="56"/>
        </w:rPr>
        <w:t>ars-</w:t>
      </w:r>
      <w:r w:rsidR="3F7B5849" w:rsidRPr="4B69CBA8">
        <w:rPr>
          <w:b/>
          <w:bCs/>
          <w:sz w:val="56"/>
          <w:szCs w:val="56"/>
        </w:rPr>
        <w:t>a</w:t>
      </w:r>
      <w:r w:rsidR="496CEF72" w:rsidRPr="4B69CBA8">
        <w:rPr>
          <w:b/>
          <w:bCs/>
          <w:sz w:val="56"/>
          <w:szCs w:val="56"/>
        </w:rPr>
        <w:t xml:space="preserve">pril </w:t>
      </w:r>
      <w:r w:rsidR="008E34F4" w:rsidRPr="4B69CBA8">
        <w:rPr>
          <w:b/>
          <w:bCs/>
          <w:sz w:val="56"/>
          <w:szCs w:val="56"/>
        </w:rPr>
        <w:t>20</w:t>
      </w:r>
      <w:r w:rsidR="00BB50A5" w:rsidRPr="4B69CBA8">
        <w:rPr>
          <w:b/>
          <w:bCs/>
          <w:sz w:val="56"/>
          <w:szCs w:val="56"/>
        </w:rPr>
        <w:t>2</w:t>
      </w:r>
      <w:r w:rsidR="09C6AC27" w:rsidRPr="4B69CBA8">
        <w:rPr>
          <w:b/>
          <w:bCs/>
          <w:sz w:val="56"/>
          <w:szCs w:val="56"/>
        </w:rPr>
        <w:t>6</w:t>
      </w:r>
    </w:p>
    <w:p w14:paraId="672A6659" w14:textId="77777777" w:rsidR="00666E8C" w:rsidRDefault="00666E8C" w:rsidP="00666E8C">
      <w:pPr>
        <w:spacing w:line="240" w:lineRule="exact"/>
        <w:rPr>
          <w:sz w:val="32"/>
          <w:szCs w:val="32"/>
        </w:rPr>
      </w:pPr>
    </w:p>
    <w:p w14:paraId="60DA3F3F" w14:textId="3E1953F0" w:rsidR="003037C0" w:rsidRPr="00A44CDD" w:rsidRDefault="008E34F4" w:rsidP="1FFA15E7">
      <w:pPr>
        <w:spacing w:line="240" w:lineRule="exact"/>
        <w:rPr>
          <w:sz w:val="32"/>
          <w:szCs w:val="32"/>
        </w:rPr>
      </w:pPr>
      <w:r w:rsidRPr="1FFA15E7">
        <w:rPr>
          <w:b/>
          <w:bCs/>
          <w:sz w:val="32"/>
          <w:szCs w:val="32"/>
        </w:rPr>
        <w:t>Fredag 0</w:t>
      </w:r>
      <w:r w:rsidR="150C4569" w:rsidRPr="1FFA15E7">
        <w:rPr>
          <w:b/>
          <w:bCs/>
          <w:sz w:val="32"/>
          <w:szCs w:val="32"/>
        </w:rPr>
        <w:t>6</w:t>
      </w:r>
      <w:r w:rsidR="004C71E2" w:rsidRPr="1FFA15E7">
        <w:rPr>
          <w:b/>
          <w:bCs/>
          <w:sz w:val="32"/>
          <w:szCs w:val="32"/>
        </w:rPr>
        <w:t>.</w:t>
      </w:r>
      <w:r w:rsidRPr="1FFA15E7">
        <w:rPr>
          <w:b/>
          <w:bCs/>
          <w:sz w:val="32"/>
          <w:szCs w:val="32"/>
        </w:rPr>
        <w:t xml:space="preserve"> </w:t>
      </w:r>
      <w:proofErr w:type="gramStart"/>
      <w:r w:rsidR="0EAA3B5F" w:rsidRPr="1FFA15E7">
        <w:rPr>
          <w:b/>
          <w:bCs/>
          <w:sz w:val="32"/>
          <w:szCs w:val="32"/>
        </w:rPr>
        <w:t>mars</w:t>
      </w:r>
      <w:r w:rsidR="00754A6F" w:rsidRPr="1FFA15E7">
        <w:rPr>
          <w:b/>
          <w:bCs/>
          <w:sz w:val="32"/>
          <w:szCs w:val="32"/>
        </w:rPr>
        <w:t xml:space="preserve">:  </w:t>
      </w:r>
      <w:r w:rsidR="00754A6F" w:rsidRPr="1FFA15E7">
        <w:rPr>
          <w:sz w:val="32"/>
          <w:szCs w:val="32"/>
        </w:rPr>
        <w:t xml:space="preserve"> </w:t>
      </w:r>
      <w:proofErr w:type="gramEnd"/>
      <w:r w:rsidR="00754A6F" w:rsidRPr="1FFA15E7">
        <w:rPr>
          <w:sz w:val="32"/>
          <w:szCs w:val="32"/>
        </w:rPr>
        <w:t xml:space="preserve"> </w:t>
      </w:r>
      <w:r w:rsidR="24753F45" w:rsidRPr="1FFA15E7">
        <w:rPr>
          <w:sz w:val="32"/>
          <w:szCs w:val="32"/>
        </w:rPr>
        <w:t xml:space="preserve"> Lekeparken v/Mannsverk</w:t>
      </w:r>
    </w:p>
    <w:p w14:paraId="30BC9A12" w14:textId="648EB5A6" w:rsidR="003037C0" w:rsidRPr="00B057E9" w:rsidRDefault="008E34F4" w:rsidP="00754A6F">
      <w:pPr>
        <w:spacing w:line="240" w:lineRule="exact"/>
        <w:rPr>
          <w:sz w:val="32"/>
          <w:szCs w:val="32"/>
        </w:rPr>
      </w:pPr>
      <w:bookmarkStart w:id="0" w:name="_Hlk92113567"/>
      <w:r w:rsidRPr="1FFA15E7">
        <w:rPr>
          <w:b/>
          <w:bCs/>
          <w:sz w:val="32"/>
          <w:szCs w:val="32"/>
        </w:rPr>
        <w:t>Fredag 1</w:t>
      </w:r>
      <w:r w:rsidR="4B5E2592" w:rsidRPr="1FFA15E7">
        <w:rPr>
          <w:b/>
          <w:bCs/>
          <w:sz w:val="32"/>
          <w:szCs w:val="32"/>
        </w:rPr>
        <w:t>3</w:t>
      </w:r>
      <w:r w:rsidR="004C71E2" w:rsidRPr="1FFA15E7">
        <w:rPr>
          <w:b/>
          <w:bCs/>
          <w:sz w:val="32"/>
          <w:szCs w:val="32"/>
        </w:rPr>
        <w:t>.</w:t>
      </w:r>
      <w:r w:rsidRPr="1FFA15E7">
        <w:rPr>
          <w:b/>
          <w:bCs/>
          <w:sz w:val="32"/>
          <w:szCs w:val="32"/>
        </w:rPr>
        <w:t xml:space="preserve"> </w:t>
      </w:r>
      <w:proofErr w:type="gramStart"/>
      <w:r w:rsidR="5E086DCE" w:rsidRPr="1FFA15E7">
        <w:rPr>
          <w:b/>
          <w:bCs/>
          <w:sz w:val="32"/>
          <w:szCs w:val="32"/>
        </w:rPr>
        <w:t>mars</w:t>
      </w:r>
      <w:r w:rsidR="006E2EEE" w:rsidRPr="1FFA15E7">
        <w:rPr>
          <w:b/>
          <w:bCs/>
          <w:sz w:val="32"/>
          <w:szCs w:val="32"/>
        </w:rPr>
        <w:t>:</w:t>
      </w:r>
      <w:r w:rsidR="006E2EEE" w:rsidRPr="1FFA15E7">
        <w:rPr>
          <w:sz w:val="32"/>
          <w:szCs w:val="32"/>
        </w:rPr>
        <w:t xml:space="preserve">   </w:t>
      </w:r>
      <w:proofErr w:type="gramEnd"/>
      <w:r w:rsidR="006E2EEE" w:rsidRPr="1FFA15E7">
        <w:rPr>
          <w:sz w:val="32"/>
          <w:szCs w:val="32"/>
        </w:rPr>
        <w:t xml:space="preserve">  </w:t>
      </w:r>
      <w:r w:rsidR="5A2808CC" w:rsidRPr="1FFA15E7">
        <w:rPr>
          <w:sz w:val="32"/>
          <w:szCs w:val="32"/>
        </w:rPr>
        <w:t>Parken v/kirken</w:t>
      </w:r>
    </w:p>
    <w:p w14:paraId="03D00AE8" w14:textId="6170D8BE" w:rsidR="003037C0" w:rsidRDefault="008E34F4" w:rsidP="1FFA15E7">
      <w:pPr>
        <w:spacing w:line="240" w:lineRule="exact"/>
        <w:rPr>
          <w:sz w:val="32"/>
          <w:szCs w:val="32"/>
        </w:rPr>
      </w:pPr>
      <w:r w:rsidRPr="1FFA15E7">
        <w:rPr>
          <w:b/>
          <w:bCs/>
          <w:sz w:val="32"/>
          <w:szCs w:val="32"/>
        </w:rPr>
        <w:t xml:space="preserve">Fredag </w:t>
      </w:r>
      <w:r w:rsidR="2FB39875" w:rsidRPr="1FFA15E7">
        <w:rPr>
          <w:b/>
          <w:bCs/>
          <w:sz w:val="32"/>
          <w:szCs w:val="32"/>
        </w:rPr>
        <w:t>20</w:t>
      </w:r>
      <w:r w:rsidR="004C71E2" w:rsidRPr="1FFA15E7">
        <w:rPr>
          <w:b/>
          <w:bCs/>
          <w:sz w:val="32"/>
          <w:szCs w:val="32"/>
        </w:rPr>
        <w:t>.</w:t>
      </w:r>
      <w:r w:rsidRPr="1FFA15E7">
        <w:rPr>
          <w:b/>
          <w:bCs/>
          <w:sz w:val="32"/>
          <w:szCs w:val="32"/>
        </w:rPr>
        <w:t xml:space="preserve"> </w:t>
      </w:r>
      <w:proofErr w:type="gramStart"/>
      <w:r w:rsidR="2E8D222D" w:rsidRPr="1FFA15E7">
        <w:rPr>
          <w:b/>
          <w:bCs/>
          <w:sz w:val="32"/>
          <w:szCs w:val="32"/>
        </w:rPr>
        <w:t>mars</w:t>
      </w:r>
      <w:r w:rsidR="003037C0" w:rsidRPr="1FFA15E7">
        <w:rPr>
          <w:b/>
          <w:bCs/>
          <w:sz w:val="32"/>
          <w:szCs w:val="32"/>
        </w:rPr>
        <w:t>:</w:t>
      </w:r>
      <w:r w:rsidR="003037C0" w:rsidRPr="1FFA15E7">
        <w:rPr>
          <w:sz w:val="32"/>
          <w:szCs w:val="32"/>
        </w:rPr>
        <w:t xml:space="preserve">   </w:t>
      </w:r>
      <w:proofErr w:type="gramEnd"/>
      <w:r w:rsidR="003037C0" w:rsidRPr="1FFA15E7">
        <w:rPr>
          <w:sz w:val="32"/>
          <w:szCs w:val="32"/>
        </w:rPr>
        <w:t xml:space="preserve">  </w:t>
      </w:r>
      <w:r w:rsidR="1F7F0CEF" w:rsidRPr="1FFA15E7">
        <w:rPr>
          <w:sz w:val="32"/>
          <w:szCs w:val="32"/>
        </w:rPr>
        <w:t>Lekeparken v/Mannsverk</w:t>
      </w:r>
    </w:p>
    <w:p w14:paraId="0B0782BE" w14:textId="5908C43A" w:rsidR="3A88A4F9" w:rsidRDefault="008E34F4" w:rsidP="1FFA15E7">
      <w:pPr>
        <w:spacing w:line="240" w:lineRule="exact"/>
        <w:rPr>
          <w:sz w:val="32"/>
          <w:szCs w:val="32"/>
        </w:rPr>
      </w:pPr>
      <w:r w:rsidRPr="1FFA15E7">
        <w:rPr>
          <w:b/>
          <w:bCs/>
          <w:sz w:val="32"/>
          <w:szCs w:val="32"/>
        </w:rPr>
        <w:t xml:space="preserve">Fredag </w:t>
      </w:r>
      <w:r w:rsidR="355A5CFA" w:rsidRPr="1FFA15E7">
        <w:rPr>
          <w:b/>
          <w:bCs/>
          <w:sz w:val="32"/>
          <w:szCs w:val="32"/>
        </w:rPr>
        <w:t>27</w:t>
      </w:r>
      <w:r w:rsidR="004C71E2" w:rsidRPr="1FFA15E7">
        <w:rPr>
          <w:b/>
          <w:bCs/>
          <w:sz w:val="32"/>
          <w:szCs w:val="32"/>
        </w:rPr>
        <w:t>.</w:t>
      </w:r>
      <w:r w:rsidRPr="1FFA15E7">
        <w:rPr>
          <w:b/>
          <w:bCs/>
          <w:sz w:val="32"/>
          <w:szCs w:val="32"/>
        </w:rPr>
        <w:t xml:space="preserve"> </w:t>
      </w:r>
      <w:proofErr w:type="gramStart"/>
      <w:r w:rsidR="431273BA" w:rsidRPr="1FFA15E7">
        <w:rPr>
          <w:b/>
          <w:bCs/>
          <w:sz w:val="32"/>
          <w:szCs w:val="32"/>
        </w:rPr>
        <w:t>mars</w:t>
      </w:r>
      <w:r w:rsidR="003037C0" w:rsidRPr="1FFA15E7">
        <w:rPr>
          <w:b/>
          <w:bCs/>
          <w:sz w:val="32"/>
          <w:szCs w:val="32"/>
        </w:rPr>
        <w:t>:</w:t>
      </w:r>
      <w:r w:rsidR="003037C0" w:rsidRPr="1FFA15E7">
        <w:rPr>
          <w:sz w:val="32"/>
          <w:szCs w:val="32"/>
        </w:rPr>
        <w:t xml:space="preserve">   </w:t>
      </w:r>
      <w:proofErr w:type="gramEnd"/>
      <w:r w:rsidR="003037C0" w:rsidRPr="1FFA15E7">
        <w:rPr>
          <w:sz w:val="32"/>
          <w:szCs w:val="32"/>
        </w:rPr>
        <w:t xml:space="preserve">  </w:t>
      </w:r>
      <w:r w:rsidR="04643A2D" w:rsidRPr="1FFA15E7">
        <w:rPr>
          <w:sz w:val="32"/>
          <w:szCs w:val="32"/>
        </w:rPr>
        <w:t>Parken v/kirken</w:t>
      </w:r>
    </w:p>
    <w:p w14:paraId="2CC875FB" w14:textId="11F16487" w:rsidR="3A88A4F9" w:rsidRDefault="3A88A4F9" w:rsidP="1FFA15E7">
      <w:pPr>
        <w:spacing w:line="240" w:lineRule="exact"/>
        <w:rPr>
          <w:b/>
          <w:bCs/>
          <w:sz w:val="32"/>
          <w:szCs w:val="32"/>
        </w:rPr>
      </w:pPr>
    </w:p>
    <w:p w14:paraId="7F160991" w14:textId="02E03302" w:rsidR="3A88A4F9" w:rsidRDefault="01D646DA" w:rsidP="1FFA15E7">
      <w:pPr>
        <w:spacing w:line="240" w:lineRule="exact"/>
        <w:rPr>
          <w:b/>
          <w:bCs/>
          <w:sz w:val="32"/>
          <w:szCs w:val="32"/>
        </w:rPr>
      </w:pPr>
      <w:r w:rsidRPr="1C5838C8">
        <w:rPr>
          <w:b/>
          <w:bCs/>
          <w:sz w:val="32"/>
          <w:szCs w:val="32"/>
        </w:rPr>
        <w:t>Fredag 03.</w:t>
      </w:r>
      <w:r w:rsidR="15A0C51D" w:rsidRPr="1C5838C8">
        <w:rPr>
          <w:b/>
          <w:bCs/>
          <w:sz w:val="32"/>
          <w:szCs w:val="32"/>
        </w:rPr>
        <w:t xml:space="preserve"> </w:t>
      </w:r>
      <w:proofErr w:type="gramStart"/>
      <w:r w:rsidRPr="1C5838C8">
        <w:rPr>
          <w:b/>
          <w:bCs/>
          <w:sz w:val="32"/>
          <w:szCs w:val="32"/>
        </w:rPr>
        <w:t xml:space="preserve">april:   </w:t>
      </w:r>
      <w:proofErr w:type="gramEnd"/>
      <w:r w:rsidRPr="1C5838C8">
        <w:rPr>
          <w:b/>
          <w:bCs/>
          <w:sz w:val="32"/>
          <w:szCs w:val="32"/>
        </w:rPr>
        <w:t xml:space="preserve">   </w:t>
      </w:r>
      <w:r w:rsidRPr="1C5838C8">
        <w:rPr>
          <w:b/>
          <w:bCs/>
          <w:color w:val="FF0000"/>
          <w:sz w:val="32"/>
          <w:szCs w:val="32"/>
        </w:rPr>
        <w:t>SFO stengt (Langfredag)</w:t>
      </w:r>
    </w:p>
    <w:p w14:paraId="2BD6939E" w14:textId="11F2FFB7" w:rsidR="003037C0" w:rsidRPr="00B057E9" w:rsidRDefault="003037C0" w:rsidP="1FFA15E7">
      <w:pPr>
        <w:spacing w:line="240" w:lineRule="exact"/>
        <w:rPr>
          <w:sz w:val="32"/>
          <w:szCs w:val="32"/>
        </w:rPr>
      </w:pPr>
      <w:r w:rsidRPr="1FFA15E7">
        <w:rPr>
          <w:b/>
          <w:bCs/>
          <w:sz w:val="32"/>
          <w:szCs w:val="32"/>
        </w:rPr>
        <w:t>Fredag</w:t>
      </w:r>
      <w:bookmarkEnd w:id="0"/>
      <w:r w:rsidR="00754A6F" w:rsidRPr="1FFA15E7">
        <w:rPr>
          <w:b/>
          <w:bCs/>
          <w:sz w:val="32"/>
          <w:szCs w:val="32"/>
        </w:rPr>
        <w:t xml:space="preserve"> </w:t>
      </w:r>
      <w:r w:rsidR="28028019" w:rsidRPr="1FFA15E7">
        <w:rPr>
          <w:b/>
          <w:bCs/>
          <w:sz w:val="32"/>
          <w:szCs w:val="32"/>
        </w:rPr>
        <w:t>10</w:t>
      </w:r>
      <w:r w:rsidR="008E34F4" w:rsidRPr="1FFA15E7">
        <w:rPr>
          <w:b/>
          <w:bCs/>
          <w:sz w:val="32"/>
          <w:szCs w:val="32"/>
        </w:rPr>
        <w:t xml:space="preserve">. </w:t>
      </w:r>
      <w:proofErr w:type="gramStart"/>
      <w:r w:rsidR="32632079" w:rsidRPr="1FFA15E7">
        <w:rPr>
          <w:b/>
          <w:bCs/>
          <w:sz w:val="32"/>
          <w:szCs w:val="32"/>
        </w:rPr>
        <w:t>april</w:t>
      </w:r>
      <w:r w:rsidRPr="1FFA15E7">
        <w:rPr>
          <w:b/>
          <w:bCs/>
          <w:sz w:val="32"/>
          <w:szCs w:val="32"/>
        </w:rPr>
        <w:t>:</w:t>
      </w:r>
      <w:r w:rsidRPr="1FFA15E7">
        <w:rPr>
          <w:sz w:val="32"/>
          <w:szCs w:val="32"/>
        </w:rPr>
        <w:t xml:space="preserve">   </w:t>
      </w:r>
      <w:proofErr w:type="gramEnd"/>
      <w:r w:rsidRPr="1FFA15E7">
        <w:rPr>
          <w:sz w:val="32"/>
          <w:szCs w:val="32"/>
        </w:rPr>
        <w:t xml:space="preserve">   </w:t>
      </w:r>
      <w:r w:rsidR="5689A300" w:rsidRPr="1FFA15E7">
        <w:rPr>
          <w:sz w:val="32"/>
          <w:szCs w:val="32"/>
        </w:rPr>
        <w:t>Lekeparken v/Mannsverk</w:t>
      </w:r>
    </w:p>
    <w:p w14:paraId="2C9DCEF5" w14:textId="3A43A8E1" w:rsidR="003037C0" w:rsidRPr="00B057E9" w:rsidRDefault="003037C0" w:rsidP="1FFA15E7">
      <w:pPr>
        <w:spacing w:line="240" w:lineRule="exact"/>
        <w:rPr>
          <w:sz w:val="32"/>
          <w:szCs w:val="32"/>
        </w:rPr>
      </w:pPr>
      <w:r w:rsidRPr="1FFA15E7">
        <w:rPr>
          <w:b/>
          <w:bCs/>
          <w:sz w:val="32"/>
          <w:szCs w:val="32"/>
        </w:rPr>
        <w:t>Fred</w:t>
      </w:r>
      <w:r w:rsidR="008E34F4" w:rsidRPr="1FFA15E7">
        <w:rPr>
          <w:b/>
          <w:bCs/>
          <w:sz w:val="32"/>
          <w:szCs w:val="32"/>
        </w:rPr>
        <w:t>ag 1</w:t>
      </w:r>
      <w:r w:rsidR="327B7259" w:rsidRPr="1FFA15E7">
        <w:rPr>
          <w:b/>
          <w:bCs/>
          <w:sz w:val="32"/>
          <w:szCs w:val="32"/>
        </w:rPr>
        <w:t>7</w:t>
      </w:r>
      <w:r w:rsidR="004C71E2" w:rsidRPr="1FFA15E7">
        <w:rPr>
          <w:b/>
          <w:bCs/>
          <w:sz w:val="32"/>
          <w:szCs w:val="32"/>
        </w:rPr>
        <w:t>.</w:t>
      </w:r>
      <w:r w:rsidR="008E34F4" w:rsidRPr="1FFA15E7">
        <w:rPr>
          <w:b/>
          <w:bCs/>
          <w:sz w:val="32"/>
          <w:szCs w:val="32"/>
        </w:rPr>
        <w:t xml:space="preserve"> </w:t>
      </w:r>
      <w:proofErr w:type="gramStart"/>
      <w:r w:rsidR="1BBD3916" w:rsidRPr="1FFA15E7">
        <w:rPr>
          <w:b/>
          <w:bCs/>
          <w:sz w:val="32"/>
          <w:szCs w:val="32"/>
        </w:rPr>
        <w:t>april</w:t>
      </w:r>
      <w:r w:rsidR="00F64635" w:rsidRPr="1FFA15E7">
        <w:rPr>
          <w:b/>
          <w:bCs/>
          <w:sz w:val="32"/>
          <w:szCs w:val="32"/>
        </w:rPr>
        <w:t>:</w:t>
      </w:r>
      <w:r w:rsidR="00F64635" w:rsidRPr="1FFA15E7">
        <w:rPr>
          <w:sz w:val="32"/>
          <w:szCs w:val="32"/>
        </w:rPr>
        <w:t xml:space="preserve">   </w:t>
      </w:r>
      <w:proofErr w:type="gramEnd"/>
      <w:r w:rsidR="00F64635" w:rsidRPr="1FFA15E7">
        <w:rPr>
          <w:sz w:val="32"/>
          <w:szCs w:val="32"/>
        </w:rPr>
        <w:t xml:space="preserve">   </w:t>
      </w:r>
      <w:r w:rsidR="0069439F" w:rsidRPr="1FFA15E7">
        <w:rPr>
          <w:sz w:val="32"/>
          <w:szCs w:val="32"/>
        </w:rPr>
        <w:t>Parken v/kirken</w:t>
      </w:r>
    </w:p>
    <w:p w14:paraId="3F598CC7" w14:textId="3BF3BD8A" w:rsidR="003037C0" w:rsidRDefault="008E34F4" w:rsidP="00754A6F">
      <w:pPr>
        <w:spacing w:line="240" w:lineRule="exact"/>
        <w:rPr>
          <w:sz w:val="32"/>
          <w:szCs w:val="32"/>
        </w:rPr>
      </w:pPr>
      <w:r w:rsidRPr="1FFA15E7">
        <w:rPr>
          <w:b/>
          <w:bCs/>
          <w:sz w:val="32"/>
          <w:szCs w:val="32"/>
        </w:rPr>
        <w:t>Fredag 2</w:t>
      </w:r>
      <w:r w:rsidR="7277CC8E" w:rsidRPr="1FFA15E7">
        <w:rPr>
          <w:b/>
          <w:bCs/>
          <w:sz w:val="32"/>
          <w:szCs w:val="32"/>
        </w:rPr>
        <w:t>4</w:t>
      </w:r>
      <w:r w:rsidR="004C71E2" w:rsidRPr="1FFA15E7">
        <w:rPr>
          <w:b/>
          <w:bCs/>
          <w:sz w:val="32"/>
          <w:szCs w:val="32"/>
        </w:rPr>
        <w:t>.</w:t>
      </w:r>
      <w:r w:rsidRPr="1FFA15E7">
        <w:rPr>
          <w:b/>
          <w:bCs/>
          <w:sz w:val="32"/>
          <w:szCs w:val="32"/>
        </w:rPr>
        <w:t xml:space="preserve"> </w:t>
      </w:r>
      <w:proofErr w:type="gramStart"/>
      <w:r w:rsidR="106C6642" w:rsidRPr="1FFA15E7">
        <w:rPr>
          <w:b/>
          <w:bCs/>
          <w:sz w:val="32"/>
          <w:szCs w:val="32"/>
        </w:rPr>
        <w:t>april</w:t>
      </w:r>
      <w:r w:rsidR="00F64635" w:rsidRPr="1FFA15E7">
        <w:rPr>
          <w:b/>
          <w:bCs/>
          <w:sz w:val="32"/>
          <w:szCs w:val="32"/>
        </w:rPr>
        <w:t>:</w:t>
      </w:r>
      <w:r w:rsidR="00F64635" w:rsidRPr="1FFA15E7">
        <w:rPr>
          <w:sz w:val="32"/>
          <w:szCs w:val="32"/>
        </w:rPr>
        <w:t xml:space="preserve">   </w:t>
      </w:r>
      <w:proofErr w:type="gramEnd"/>
      <w:r w:rsidR="00F64635" w:rsidRPr="1FFA15E7">
        <w:rPr>
          <w:sz w:val="32"/>
          <w:szCs w:val="32"/>
        </w:rPr>
        <w:t xml:space="preserve">   </w:t>
      </w:r>
      <w:r w:rsidR="1A381349" w:rsidRPr="1FFA15E7">
        <w:rPr>
          <w:sz w:val="32"/>
          <w:szCs w:val="32"/>
        </w:rPr>
        <w:t>Lekeparken v/Mannsverk</w:t>
      </w:r>
    </w:p>
    <w:p w14:paraId="703B9F9B" w14:textId="5EF99597" w:rsidR="1FFA15E7" w:rsidRDefault="75817E7F" w:rsidP="1FFA15E7">
      <w:pPr>
        <w:spacing w:line="240" w:lineRule="exact"/>
        <w:contextualSpacing/>
        <w:rPr>
          <w:b/>
          <w:bCs/>
          <w:color w:val="FF0000"/>
          <w:sz w:val="32"/>
          <w:szCs w:val="32"/>
        </w:rPr>
      </w:pPr>
      <w:r w:rsidRPr="4B69CBA8">
        <w:rPr>
          <w:b/>
          <w:bCs/>
          <w:sz w:val="32"/>
          <w:szCs w:val="32"/>
        </w:rPr>
        <w:t xml:space="preserve">      </w:t>
      </w:r>
    </w:p>
    <w:p w14:paraId="6CC31E47" w14:textId="2DB2FE5C" w:rsidR="1FFA15E7" w:rsidRDefault="1FFA15E7" w:rsidP="1FFA15E7">
      <w:pPr>
        <w:spacing w:line="240" w:lineRule="exact"/>
        <w:contextualSpacing/>
        <w:rPr>
          <w:b/>
          <w:bCs/>
          <w:color w:val="FF0000"/>
          <w:sz w:val="32"/>
          <w:szCs w:val="32"/>
        </w:rPr>
      </w:pPr>
    </w:p>
    <w:p w14:paraId="7A2D48D2" w14:textId="48104ABC" w:rsidR="003037C0" w:rsidRPr="00F12A38" w:rsidRDefault="0021207F" w:rsidP="4B69CBA8">
      <w:pPr>
        <w:spacing w:line="240" w:lineRule="auto"/>
        <w:contextualSpacing/>
        <w:rPr>
          <w:b/>
          <w:bCs/>
          <w:color w:val="FF0000"/>
          <w:sz w:val="32"/>
          <w:szCs w:val="32"/>
        </w:rPr>
      </w:pPr>
      <w:r w:rsidRPr="4B69CBA8">
        <w:rPr>
          <w:b/>
          <w:bCs/>
          <w:color w:val="FF0000"/>
          <w:sz w:val="32"/>
          <w:szCs w:val="32"/>
        </w:rPr>
        <w:t>Husk: GODE KLÆR!</w:t>
      </w:r>
      <w:r w:rsidR="001601CD" w:rsidRPr="4B69CBA8">
        <w:rPr>
          <w:b/>
          <w:bCs/>
          <w:color w:val="FF0000"/>
          <w:sz w:val="32"/>
          <w:szCs w:val="32"/>
        </w:rPr>
        <w:t xml:space="preserve"> Dere vil f</w:t>
      </w:r>
      <w:r w:rsidR="00FD6183" w:rsidRPr="4B69CBA8">
        <w:rPr>
          <w:b/>
          <w:bCs/>
          <w:color w:val="FF0000"/>
          <w:sz w:val="32"/>
          <w:szCs w:val="32"/>
        </w:rPr>
        <w:t>å beskjed gjennom en kunngjøring på Vigilo hvis det blir endringer i turplanen</w:t>
      </w:r>
      <w:r w:rsidR="003037C0" w:rsidRPr="4B69CBA8">
        <w:rPr>
          <w:b/>
          <w:bCs/>
          <w:color w:val="FF0000"/>
          <w:sz w:val="32"/>
          <w:szCs w:val="32"/>
        </w:rPr>
        <w:t xml:space="preserve">. </w:t>
      </w:r>
    </w:p>
    <w:p w14:paraId="62A02E2D" w14:textId="6FD256BE" w:rsidR="003037C0" w:rsidRPr="00F12A38" w:rsidRDefault="003037C0" w:rsidP="4B69CBA8">
      <w:pPr>
        <w:spacing w:line="240" w:lineRule="auto"/>
        <w:ind w:left="708"/>
        <w:contextualSpacing/>
        <w:rPr>
          <w:b/>
          <w:bCs/>
          <w:color w:val="FF0000"/>
          <w:sz w:val="32"/>
          <w:szCs w:val="32"/>
        </w:rPr>
      </w:pPr>
      <w:r w:rsidRPr="4B69CBA8">
        <w:rPr>
          <w:b/>
          <w:bCs/>
          <w:color w:val="FF0000"/>
          <w:sz w:val="32"/>
          <w:szCs w:val="32"/>
        </w:rPr>
        <w:t>Dersom noen av barna skal gå før kl. 15.15-15.30 om fredagen må barna hentes/ gå selv fra tur området. Ellers må de gå selv etter skoleslutt kl.12.30!</w:t>
      </w:r>
    </w:p>
    <w:p w14:paraId="764561F9" w14:textId="0DBDCF36" w:rsidR="0021207F" w:rsidRPr="007D585A" w:rsidRDefault="005E6412" w:rsidP="4B69CBA8">
      <w:pPr>
        <w:spacing w:line="240" w:lineRule="atLeast"/>
        <w:contextualSpacing/>
        <w:rPr>
          <w:b/>
          <w:bCs/>
          <w:sz w:val="32"/>
          <w:szCs w:val="32"/>
        </w:rPr>
      </w:pPr>
      <w:r w:rsidRPr="4B69CBA8">
        <w:rPr>
          <w:b/>
          <w:bCs/>
          <w:sz w:val="32"/>
          <w:szCs w:val="32"/>
        </w:rPr>
        <w:t xml:space="preserve">                                  </w:t>
      </w:r>
      <w:r w:rsidR="71EBD7D1">
        <w:rPr>
          <w:noProof/>
        </w:rPr>
        <w:drawing>
          <wp:inline distT="0" distB="0" distL="0" distR="0" wp14:anchorId="601FDC64" wp14:editId="5B1AF75A">
            <wp:extent cx="1873885" cy="1400175"/>
            <wp:effectExtent l="0" t="0" r="0" b="0"/>
            <wp:docPr id="2" name="Bilde 1" descr="Fair_Play_72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Fair_Play_72[1]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D3EC" w14:textId="1D54CA46" w:rsidR="00666E8C" w:rsidRDefault="71EBD7D1" w:rsidP="4B69CBA8">
      <w:pPr>
        <w:spacing w:line="240" w:lineRule="atLeast"/>
        <w:contextualSpacing/>
        <w:rPr>
          <w:b/>
          <w:bCs/>
          <w:sz w:val="28"/>
          <w:szCs w:val="28"/>
        </w:rPr>
      </w:pPr>
      <w:r w:rsidRPr="4B69CBA8">
        <w:rPr>
          <w:b/>
          <w:bCs/>
          <w:sz w:val="28"/>
          <w:szCs w:val="28"/>
        </w:rPr>
        <w:t xml:space="preserve"> </w:t>
      </w:r>
    </w:p>
    <w:p w14:paraId="4D8EC984" w14:textId="0F60EA9F" w:rsidR="0021207F" w:rsidRPr="00666E8C" w:rsidRDefault="71EBD7D1" w:rsidP="4B69CBA8">
      <w:pPr>
        <w:spacing w:line="240" w:lineRule="atLeast"/>
        <w:contextualSpacing/>
        <w:jc w:val="center"/>
        <w:rPr>
          <w:b/>
          <w:bCs/>
          <w:sz w:val="36"/>
          <w:szCs w:val="36"/>
        </w:rPr>
      </w:pPr>
      <w:r w:rsidRPr="4B69CBA8">
        <w:rPr>
          <w:b/>
          <w:bCs/>
          <w:sz w:val="36"/>
          <w:szCs w:val="36"/>
        </w:rPr>
        <w:t xml:space="preserve">Hilsen alle på </w:t>
      </w:r>
      <w:r w:rsidR="319B8227" w:rsidRPr="4B69CBA8">
        <w:rPr>
          <w:b/>
          <w:bCs/>
          <w:sz w:val="36"/>
          <w:szCs w:val="36"/>
        </w:rPr>
        <w:t>1</w:t>
      </w:r>
      <w:r w:rsidR="00666E8C" w:rsidRPr="4B69CBA8">
        <w:rPr>
          <w:b/>
          <w:bCs/>
          <w:sz w:val="36"/>
          <w:szCs w:val="36"/>
        </w:rPr>
        <w:t>.</w:t>
      </w:r>
      <w:r w:rsidR="00FD6183" w:rsidRPr="4B69CBA8">
        <w:rPr>
          <w:b/>
          <w:bCs/>
          <w:sz w:val="36"/>
          <w:szCs w:val="36"/>
        </w:rPr>
        <w:t xml:space="preserve"> Trinn</w:t>
      </w:r>
      <w:r w:rsidR="00666E8C" w:rsidRPr="4B69CBA8">
        <w:rPr>
          <w:b/>
          <w:bCs/>
          <w:sz w:val="36"/>
          <w:szCs w:val="36"/>
        </w:rPr>
        <w:t xml:space="preserve"> SFO</w:t>
      </w:r>
      <w:r w:rsidR="0021207F" w:rsidRPr="4B69CBA8">
        <w:rPr>
          <w:b/>
          <w:bCs/>
          <w:sz w:val="36"/>
          <w:szCs w:val="36"/>
        </w:rPr>
        <w:t xml:space="preserve">    </w:t>
      </w:r>
    </w:p>
    <w:p w14:paraId="4CB15FBF" w14:textId="48FC47B4" w:rsidR="4B69CBA8" w:rsidRDefault="4B69CBA8" w:rsidP="4B69CBA8">
      <w:pPr>
        <w:spacing w:line="240" w:lineRule="atLeast"/>
        <w:contextualSpacing/>
        <w:jc w:val="center"/>
        <w:rPr>
          <w:b/>
          <w:bCs/>
          <w:sz w:val="36"/>
          <w:szCs w:val="36"/>
        </w:rPr>
      </w:pPr>
    </w:p>
    <w:p w14:paraId="7FBC3D6D" w14:textId="6C7F95CD" w:rsidR="00666E8C" w:rsidRPr="00666E8C" w:rsidRDefault="003037C0" w:rsidP="4B69CBA8">
      <w:pPr>
        <w:spacing w:line="240" w:lineRule="atLeast"/>
        <w:contextualSpacing/>
        <w:jc w:val="center"/>
        <w:rPr>
          <w:b/>
          <w:bCs/>
          <w:sz w:val="36"/>
          <w:szCs w:val="36"/>
        </w:rPr>
      </w:pPr>
      <w:r w:rsidRPr="4B69CBA8">
        <w:rPr>
          <w:b/>
          <w:bCs/>
          <w:sz w:val="36"/>
          <w:szCs w:val="36"/>
        </w:rPr>
        <w:t xml:space="preserve">Dere kan få tak i oss på </w:t>
      </w:r>
      <w:r w:rsidR="63684155" w:rsidRPr="4B69CBA8">
        <w:rPr>
          <w:b/>
          <w:bCs/>
          <w:sz w:val="36"/>
          <w:szCs w:val="36"/>
        </w:rPr>
        <w:t>basetelefon</w:t>
      </w:r>
      <w:r w:rsidRPr="4B69CBA8">
        <w:rPr>
          <w:b/>
          <w:bCs/>
          <w:sz w:val="36"/>
          <w:szCs w:val="36"/>
        </w:rPr>
        <w:t xml:space="preserve"> til </w:t>
      </w:r>
      <w:r w:rsidR="4ABA054A" w:rsidRPr="4B69CBA8">
        <w:rPr>
          <w:b/>
          <w:bCs/>
          <w:sz w:val="36"/>
          <w:szCs w:val="36"/>
        </w:rPr>
        <w:t>1</w:t>
      </w:r>
      <w:r w:rsidRPr="4B69CBA8">
        <w:rPr>
          <w:b/>
          <w:bCs/>
          <w:sz w:val="36"/>
          <w:szCs w:val="36"/>
        </w:rPr>
        <w:t xml:space="preserve">. </w:t>
      </w:r>
      <w:r w:rsidR="004B4D21" w:rsidRPr="4B69CBA8">
        <w:rPr>
          <w:b/>
          <w:bCs/>
          <w:sz w:val="36"/>
          <w:szCs w:val="36"/>
        </w:rPr>
        <w:t>trinn: 409</w:t>
      </w:r>
      <w:r w:rsidR="4C6456DB" w:rsidRPr="4B69CBA8">
        <w:rPr>
          <w:b/>
          <w:bCs/>
          <w:sz w:val="36"/>
          <w:szCs w:val="36"/>
        </w:rPr>
        <w:t xml:space="preserve"> 12 577</w:t>
      </w:r>
    </w:p>
    <w:p w14:paraId="551427E6" w14:textId="727F4A72" w:rsidR="00666E8C" w:rsidRPr="00666E8C" w:rsidRDefault="00666E8C" w:rsidP="4B69CBA8">
      <w:pPr>
        <w:spacing w:line="240" w:lineRule="atLeast"/>
        <w:jc w:val="center"/>
        <w:rPr>
          <w:b/>
          <w:bCs/>
          <w:sz w:val="36"/>
          <w:szCs w:val="36"/>
        </w:rPr>
      </w:pPr>
      <w:r w:rsidRPr="4B69CBA8">
        <w:rPr>
          <w:b/>
          <w:bCs/>
          <w:sz w:val="36"/>
          <w:szCs w:val="36"/>
        </w:rPr>
        <w:t>Telefonen besvares etter kl.</w:t>
      </w:r>
      <w:r w:rsidR="003037C0" w:rsidRPr="4B69CBA8">
        <w:rPr>
          <w:b/>
          <w:bCs/>
          <w:sz w:val="36"/>
          <w:szCs w:val="36"/>
        </w:rPr>
        <w:t xml:space="preserve"> 14.00 man-</w:t>
      </w:r>
      <w:proofErr w:type="spellStart"/>
      <w:r w:rsidR="003037C0" w:rsidRPr="4B69CBA8">
        <w:rPr>
          <w:b/>
          <w:bCs/>
          <w:sz w:val="36"/>
          <w:szCs w:val="36"/>
        </w:rPr>
        <w:t>tor</w:t>
      </w:r>
      <w:proofErr w:type="spellEnd"/>
      <w:r w:rsidR="003037C0" w:rsidRPr="4B69CBA8">
        <w:rPr>
          <w:b/>
          <w:bCs/>
          <w:sz w:val="36"/>
          <w:szCs w:val="36"/>
        </w:rPr>
        <w:t xml:space="preserve"> og etter kl. 13</w:t>
      </w:r>
      <w:r w:rsidR="235DC609" w:rsidRPr="4B69CBA8">
        <w:rPr>
          <w:b/>
          <w:bCs/>
          <w:sz w:val="36"/>
          <w:szCs w:val="36"/>
        </w:rPr>
        <w:t>.00</w:t>
      </w:r>
      <w:r w:rsidR="003037C0" w:rsidRPr="4B69CBA8">
        <w:rPr>
          <w:b/>
          <w:bCs/>
          <w:sz w:val="36"/>
          <w:szCs w:val="36"/>
        </w:rPr>
        <w:t xml:space="preserve"> på fredager</w:t>
      </w:r>
    </w:p>
    <w:p w14:paraId="0D0B940D" w14:textId="77777777" w:rsidR="006A3811" w:rsidRDefault="006A3811"/>
    <w:sectPr w:rsidR="006A3811" w:rsidSect="0021207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8D4D1" w14:textId="77777777" w:rsidR="00464047" w:rsidRDefault="00464047">
      <w:pPr>
        <w:spacing w:after="0" w:line="240" w:lineRule="auto"/>
      </w:pPr>
      <w:r>
        <w:separator/>
      </w:r>
    </w:p>
  </w:endnote>
  <w:endnote w:type="continuationSeparator" w:id="0">
    <w:p w14:paraId="03E69282" w14:textId="77777777" w:rsidR="00464047" w:rsidRDefault="0046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0EC2B" w14:textId="77777777" w:rsidR="00464047" w:rsidRDefault="00464047">
      <w:pPr>
        <w:spacing w:after="0" w:line="240" w:lineRule="auto"/>
      </w:pPr>
      <w:r>
        <w:separator/>
      </w:r>
    </w:p>
  </w:footnote>
  <w:footnote w:type="continuationSeparator" w:id="0">
    <w:p w14:paraId="1E08DAB0" w14:textId="77777777" w:rsidR="00464047" w:rsidRDefault="0046404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GrV27/k9T5J7b" int2:id="g1bUOFLM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3708"/>
    <w:multiLevelType w:val="hybridMultilevel"/>
    <w:tmpl w:val="23F24802"/>
    <w:lvl w:ilvl="0" w:tplc="CAAE29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31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7F"/>
    <w:rsid w:val="00031EA7"/>
    <w:rsid w:val="00042F99"/>
    <w:rsid w:val="00047298"/>
    <w:rsid w:val="00120130"/>
    <w:rsid w:val="00130152"/>
    <w:rsid w:val="00145A4B"/>
    <w:rsid w:val="00152016"/>
    <w:rsid w:val="00152F44"/>
    <w:rsid w:val="001601CD"/>
    <w:rsid w:val="001A384B"/>
    <w:rsid w:val="001B229C"/>
    <w:rsid w:val="001D38B7"/>
    <w:rsid w:val="00203DB4"/>
    <w:rsid w:val="002066FD"/>
    <w:rsid w:val="0021207F"/>
    <w:rsid w:val="00212269"/>
    <w:rsid w:val="002206AF"/>
    <w:rsid w:val="00223DA2"/>
    <w:rsid w:val="002275EE"/>
    <w:rsid w:val="002444C8"/>
    <w:rsid w:val="0025523A"/>
    <w:rsid w:val="00270227"/>
    <w:rsid w:val="002A2271"/>
    <w:rsid w:val="002B0C71"/>
    <w:rsid w:val="002C038E"/>
    <w:rsid w:val="002E78D1"/>
    <w:rsid w:val="003037C0"/>
    <w:rsid w:val="00323869"/>
    <w:rsid w:val="00333747"/>
    <w:rsid w:val="003C1A83"/>
    <w:rsid w:val="003D5376"/>
    <w:rsid w:val="00402AC0"/>
    <w:rsid w:val="004227D5"/>
    <w:rsid w:val="0043257D"/>
    <w:rsid w:val="004519F0"/>
    <w:rsid w:val="00454BEE"/>
    <w:rsid w:val="00464047"/>
    <w:rsid w:val="0049496A"/>
    <w:rsid w:val="004B4D21"/>
    <w:rsid w:val="004C71E2"/>
    <w:rsid w:val="004D2E81"/>
    <w:rsid w:val="004E5CBB"/>
    <w:rsid w:val="00525731"/>
    <w:rsid w:val="00581270"/>
    <w:rsid w:val="005B69C8"/>
    <w:rsid w:val="005E6412"/>
    <w:rsid w:val="00666079"/>
    <w:rsid w:val="00666E8C"/>
    <w:rsid w:val="0069439F"/>
    <w:rsid w:val="006A3811"/>
    <w:rsid w:val="006E2EEE"/>
    <w:rsid w:val="00744C88"/>
    <w:rsid w:val="0075432C"/>
    <w:rsid w:val="00754A6F"/>
    <w:rsid w:val="00766558"/>
    <w:rsid w:val="00773F87"/>
    <w:rsid w:val="007D5D9D"/>
    <w:rsid w:val="00817D21"/>
    <w:rsid w:val="00823065"/>
    <w:rsid w:val="0082642A"/>
    <w:rsid w:val="008423FE"/>
    <w:rsid w:val="00857DF8"/>
    <w:rsid w:val="008A52B0"/>
    <w:rsid w:val="008E34F4"/>
    <w:rsid w:val="00912473"/>
    <w:rsid w:val="009168E3"/>
    <w:rsid w:val="009240FB"/>
    <w:rsid w:val="009E5195"/>
    <w:rsid w:val="00A44CDD"/>
    <w:rsid w:val="00A70A9B"/>
    <w:rsid w:val="00A954E3"/>
    <w:rsid w:val="00AC5E4A"/>
    <w:rsid w:val="00AC669F"/>
    <w:rsid w:val="00B057E9"/>
    <w:rsid w:val="00B06321"/>
    <w:rsid w:val="00B076C7"/>
    <w:rsid w:val="00B1327D"/>
    <w:rsid w:val="00B6387C"/>
    <w:rsid w:val="00B75E29"/>
    <w:rsid w:val="00B9723A"/>
    <w:rsid w:val="00BA1BC1"/>
    <w:rsid w:val="00BB50A5"/>
    <w:rsid w:val="00BE21BB"/>
    <w:rsid w:val="00C722E3"/>
    <w:rsid w:val="00C74E74"/>
    <w:rsid w:val="00C95B5A"/>
    <w:rsid w:val="00CA03C8"/>
    <w:rsid w:val="00CF56C4"/>
    <w:rsid w:val="00D24538"/>
    <w:rsid w:val="00D713EE"/>
    <w:rsid w:val="00DA65DB"/>
    <w:rsid w:val="00E23117"/>
    <w:rsid w:val="00E32CCD"/>
    <w:rsid w:val="00E5202D"/>
    <w:rsid w:val="00E5664A"/>
    <w:rsid w:val="00E660BA"/>
    <w:rsid w:val="00E9440B"/>
    <w:rsid w:val="00F12A38"/>
    <w:rsid w:val="00F15536"/>
    <w:rsid w:val="00F323C1"/>
    <w:rsid w:val="00F64635"/>
    <w:rsid w:val="00FB7F3C"/>
    <w:rsid w:val="00FD0154"/>
    <w:rsid w:val="00FD6183"/>
    <w:rsid w:val="00FE363F"/>
    <w:rsid w:val="01D646DA"/>
    <w:rsid w:val="03BCE0FD"/>
    <w:rsid w:val="04643A2D"/>
    <w:rsid w:val="09C6AC27"/>
    <w:rsid w:val="0EAA3B5F"/>
    <w:rsid w:val="106C6642"/>
    <w:rsid w:val="150C4569"/>
    <w:rsid w:val="158D0CD9"/>
    <w:rsid w:val="15A0C51D"/>
    <w:rsid w:val="16968342"/>
    <w:rsid w:val="17DB687E"/>
    <w:rsid w:val="1818FF22"/>
    <w:rsid w:val="1A381349"/>
    <w:rsid w:val="1BBD3916"/>
    <w:rsid w:val="1C5838C8"/>
    <w:rsid w:val="1C727DDF"/>
    <w:rsid w:val="1F7F0CEF"/>
    <w:rsid w:val="1FFA15E7"/>
    <w:rsid w:val="2345FA4D"/>
    <w:rsid w:val="235DC609"/>
    <w:rsid w:val="24753F45"/>
    <w:rsid w:val="25236716"/>
    <w:rsid w:val="28028019"/>
    <w:rsid w:val="2B59A485"/>
    <w:rsid w:val="2D09CB07"/>
    <w:rsid w:val="2E8D222D"/>
    <w:rsid w:val="2E95315A"/>
    <w:rsid w:val="2FB39875"/>
    <w:rsid w:val="2FD57884"/>
    <w:rsid w:val="319B8227"/>
    <w:rsid w:val="32632079"/>
    <w:rsid w:val="327B7259"/>
    <w:rsid w:val="32CDC7BC"/>
    <w:rsid w:val="33229355"/>
    <w:rsid w:val="333D6567"/>
    <w:rsid w:val="3343B168"/>
    <w:rsid w:val="355A5CFA"/>
    <w:rsid w:val="359FBA31"/>
    <w:rsid w:val="35AC4199"/>
    <w:rsid w:val="36D5DE2B"/>
    <w:rsid w:val="36D9E08E"/>
    <w:rsid w:val="39672262"/>
    <w:rsid w:val="399453C9"/>
    <w:rsid w:val="3A88A4F9"/>
    <w:rsid w:val="3CA63AFE"/>
    <w:rsid w:val="3D252575"/>
    <w:rsid w:val="3E688925"/>
    <w:rsid w:val="3F471722"/>
    <w:rsid w:val="3F7B5849"/>
    <w:rsid w:val="431273BA"/>
    <w:rsid w:val="496CEF72"/>
    <w:rsid w:val="4ABA054A"/>
    <w:rsid w:val="4B5E2592"/>
    <w:rsid w:val="4B69CBA8"/>
    <w:rsid w:val="4C6456DB"/>
    <w:rsid w:val="4DE43260"/>
    <w:rsid w:val="52BD6F90"/>
    <w:rsid w:val="54D08462"/>
    <w:rsid w:val="54D56F28"/>
    <w:rsid w:val="5689A300"/>
    <w:rsid w:val="57E8F8FE"/>
    <w:rsid w:val="580BDA77"/>
    <w:rsid w:val="58D0E6DA"/>
    <w:rsid w:val="5A13E7B4"/>
    <w:rsid w:val="5A2808CC"/>
    <w:rsid w:val="5E086DCE"/>
    <w:rsid w:val="5E136955"/>
    <w:rsid w:val="60EC7CE1"/>
    <w:rsid w:val="61EC46BF"/>
    <w:rsid w:val="63684155"/>
    <w:rsid w:val="66A09ACA"/>
    <w:rsid w:val="6AB95C6A"/>
    <w:rsid w:val="6B1B4960"/>
    <w:rsid w:val="6BC7E730"/>
    <w:rsid w:val="6CF02A4F"/>
    <w:rsid w:val="6E1DB25C"/>
    <w:rsid w:val="6EDC3839"/>
    <w:rsid w:val="6F25023D"/>
    <w:rsid w:val="703BAA0F"/>
    <w:rsid w:val="7055CC0E"/>
    <w:rsid w:val="71EBD7D1"/>
    <w:rsid w:val="724348D1"/>
    <w:rsid w:val="7277CC8E"/>
    <w:rsid w:val="75817E7F"/>
    <w:rsid w:val="7611BAFA"/>
    <w:rsid w:val="7781E3EA"/>
    <w:rsid w:val="7963B119"/>
    <w:rsid w:val="7FF8F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BACA9"/>
  <w15:chartTrackingRefBased/>
  <w15:docId w15:val="{3827E4ED-3DC2-47CF-9E34-93A59FCA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B63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6387C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B63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B638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9aaa9-37a0-4cd5-a9b9-6ab275b485db" xsi:nil="true"/>
    <lcf76f155ced4ddcb4097134ff3c332f xmlns="77416a23-164b-4432-9662-03be8e14d0a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DB04F91D86149815AC402FBACFE24" ma:contentTypeVersion="14" ma:contentTypeDescription="Opprett et nytt dokument." ma:contentTypeScope="" ma:versionID="154915af960adbd375d67923858af67b">
  <xsd:schema xmlns:xsd="http://www.w3.org/2001/XMLSchema" xmlns:xs="http://www.w3.org/2001/XMLSchema" xmlns:p="http://schemas.microsoft.com/office/2006/metadata/properties" xmlns:ns2="7809aaa9-37a0-4cd5-a9b9-6ab275b485db" xmlns:ns3="77416a23-164b-4432-9662-03be8e14d0af" targetNamespace="http://schemas.microsoft.com/office/2006/metadata/properties" ma:root="true" ma:fieldsID="04c598390af52505c4b91ae31815e8ed" ns2:_="" ns3:_="">
    <xsd:import namespace="7809aaa9-37a0-4cd5-a9b9-6ab275b485db"/>
    <xsd:import namespace="77416a23-164b-4432-9662-03be8e14d0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aaa9-37a0-4cd5-a9b9-6ab275b4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5bc9f39-ec54-41a0-979d-93e2e1d9a0b2}" ma:internalName="TaxCatchAll" ma:showField="CatchAllData" ma:web="7809aaa9-37a0-4cd5-a9b9-6ab275b48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6a23-164b-4432-9662-03be8e14d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58b7fd7f-a84c-4463-96b0-c5d9876b7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1F2E5F-6EA7-4D43-99AE-024E2FA761A8}">
  <ds:schemaRefs>
    <ds:schemaRef ds:uri="http://purl.org/dc/elements/1.1/"/>
    <ds:schemaRef ds:uri="http://purl.org/dc/terms/"/>
    <ds:schemaRef ds:uri="7809aaa9-37a0-4cd5-a9b9-6ab275b485db"/>
    <ds:schemaRef ds:uri="77416a23-164b-4432-9662-03be8e14d0af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B0D22A-220C-4F6D-A178-D5B2FF1B6B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1FE20F-542F-4671-AD94-23B7229E1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1D7A4-5F88-4957-B26A-8596987D4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9aaa9-37a0-4cd5-a9b9-6ab275b485db"/>
    <ds:schemaRef ds:uri="77416a23-164b-4432-9662-03be8e14d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41caaa9-a41a-4e0f-9bf6-05cd1f48d271}" enabled="0" method="" siteId="{d41caaa9-a41a-4e0f-9bf6-05cd1f48d2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15</Characters>
  <Application>Microsoft Office Word</Application>
  <DocSecurity>0</DocSecurity>
  <Lines>5</Lines>
  <Paragraphs>1</Paragraphs>
  <ScaleCrop>false</ScaleCrop>
  <Company>Bergen kommune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gland, Tone</dc:creator>
  <cp:keywords/>
  <cp:lastModifiedBy>Sørensen, Silje Følstad</cp:lastModifiedBy>
  <cp:revision>2</cp:revision>
  <cp:lastPrinted>2022-01-03T22:42:00Z</cp:lastPrinted>
  <dcterms:created xsi:type="dcterms:W3CDTF">2026-02-27T13:35:00Z</dcterms:created>
  <dcterms:modified xsi:type="dcterms:W3CDTF">2026-02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DB04F91D86149815AC402FBACFE24</vt:lpwstr>
  </property>
  <property fmtid="{D5CDD505-2E9C-101B-9397-08002B2CF9AE}" pid="3" name="MediaServiceImageTags">
    <vt:lpwstr/>
  </property>
</Properties>
</file>